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  低频、高频、数字、集成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  低频、高频、数字、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5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  低频、高频、数字、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